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2FAB3BE7"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Pr>
                  <w:color w:val="4472C4" w:themeColor="accent1"/>
                  <w:sz w:val="28"/>
                  <w:szCs w:val="28"/>
                </w:rPr>
                <w:t>MEng</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543B9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543B9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543B9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543B9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233F7">
      <w:pPr>
        <w:pStyle w:val="Heading1"/>
      </w:pPr>
      <w:r>
        <w:lastRenderedPageBreak/>
        <w:t>Project Aims &amp; Objectives</w:t>
      </w:r>
    </w:p>
    <w:p w14:paraId="62B1E2C6" w14:textId="4797438F" w:rsidR="00D35843" w:rsidRDefault="00D35843" w:rsidP="00D35843">
      <w:r w:rsidRPr="00D35843">
        <w:t>Rust ( </w:t>
      </w:r>
      <w:hyperlink r:id="rId11" w:history="1">
        <w:r w:rsidRPr="00D35843">
          <w:rPr>
            <w:rStyle w:val="Hyperlink"/>
          </w:rPr>
          <w:t>https://www.rust-lang.org/en-US/</w:t>
        </w:r>
      </w:hyperlink>
      <w:r w:rsidRPr="00D35843">
        <w:t> ) is a relatively new</w:t>
      </w:r>
      <w:r w:rsidRPr="00D35843">
        <w:br/>
        <w:t>programming language developed by Mozilla. It is intended to allow low</w:t>
      </w:r>
      <w:r w:rsidRPr="00D35843">
        <w:br/>
        <w:t>level programming in a "safe" way -- there should be none of the</w:t>
      </w:r>
      <w:r w:rsidRPr="00D35843">
        <w:br/>
        <w:t>memory errors, undefined behaviour, and race conditions that often</w:t>
      </w:r>
      <w:r w:rsidRPr="00D35843">
        <w:br/>
        <w:t>arise in other low level languages like C and C++.</w:t>
      </w:r>
      <w:r w:rsidRPr="00D35843">
        <w:br/>
      </w:r>
      <w:r w:rsidRPr="00D35843">
        <w:br/>
        <w:t>Rust enables safe low level programming by making the notion of</w:t>
      </w:r>
      <w:r w:rsidRPr="00D35843">
        <w:br/>
        <w:t>"lifetime" explicit in programs. A lifetime tracks the parts of a</w:t>
      </w:r>
      <w:r w:rsidRPr="00D35843">
        <w:br/>
        <w:t>program that have access to a piece of memory, preventing errors such</w:t>
      </w:r>
      <w:r w:rsidRPr="00D35843">
        <w:br/>
        <w:t>as "use after free" and accessing memory on stack frames that have</w:t>
      </w:r>
      <w:r w:rsidRPr="00D35843">
        <w:br/>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Pr="00D35843">
        <w:br/>
        <w:t>server in order to gain experience in how Rust's features help or</w:t>
      </w:r>
      <w:r w:rsidRPr="00D35843">
        <w:br/>
        <w:t>hinder safe systems programming.</w:t>
      </w:r>
    </w:p>
    <w:p w14:paraId="5B5556B4" w14:textId="029CFEE2" w:rsidR="00F16FB2" w:rsidRDefault="00A8589F" w:rsidP="001B5246">
      <w:r>
        <w:t>Lastly, through this project I hope to learn more about how databases work: learn how they are implemented at a low level and understand why certain decisions are made for certain databases i.e.  understand the design decisions behind many different databases.</w:t>
      </w:r>
    </w:p>
    <w:p w14:paraId="5BEADB2C" w14:textId="02D1C88B" w:rsidR="00764080" w:rsidRDefault="00764080" w:rsidP="00764080">
      <w:pPr>
        <w:pStyle w:val="Heading1"/>
      </w:pPr>
      <w:r>
        <w:t>Project Specification</w:t>
      </w:r>
    </w:p>
    <w:p w14:paraId="74AC3AA2" w14:textId="4E71CA52" w:rsidR="00764080" w:rsidRDefault="00764080" w:rsidP="00764080">
      <w:r>
        <w:t>The goal is to make a server-run key-value database. A series of user stories describe how this should be done on a high level.</w:t>
      </w:r>
    </w:p>
    <w:p w14:paraId="4AE0E1A3" w14:textId="77777777" w:rsidR="00764080" w:rsidRDefault="00764080" w:rsidP="00764080">
      <w:r>
        <w:t xml:space="preserve">As a user I: </w:t>
      </w:r>
    </w:p>
    <w:p w14:paraId="5C1885FD" w14:textId="4073F836" w:rsidR="00764080" w:rsidRDefault="00764080" w:rsidP="00764080">
      <w:pPr>
        <w:pStyle w:val="ListParagraph"/>
        <w:numPr>
          <w:ilvl w:val="0"/>
          <w:numId w:val="8"/>
        </w:numPr>
      </w:pPr>
      <w:r>
        <w:t>Would like to be able to connect to the database through the internet.</w:t>
      </w:r>
    </w:p>
    <w:p w14:paraId="5B174A1E" w14:textId="351C9717" w:rsidR="00764080" w:rsidRDefault="00764080" w:rsidP="00764080">
      <w:pPr>
        <w:pStyle w:val="ListParagraph"/>
        <w:numPr>
          <w:ilvl w:val="0"/>
          <w:numId w:val="8"/>
        </w:numPr>
      </w:pPr>
      <w:r>
        <w:t>Would like to be able to store values and assign them keys by typing commands such as “set ‘Name’ as ‘John’”.</w:t>
      </w:r>
    </w:p>
    <w:p w14:paraId="2F7234AE" w14:textId="2A878C31" w:rsidR="00764080" w:rsidRDefault="00764080" w:rsidP="00764080">
      <w:pPr>
        <w:pStyle w:val="ListParagraph"/>
        <w:numPr>
          <w:ilvl w:val="0"/>
          <w:numId w:val="8"/>
        </w:numPr>
      </w:pPr>
      <w:r>
        <w:t>Would like to be able to delete and modify those values.</w:t>
      </w:r>
    </w:p>
    <w:p w14:paraId="2D19F2E4" w14:textId="49FAD9A0" w:rsidR="00764080" w:rsidRDefault="00764080" w:rsidP="00764080">
      <w:pPr>
        <w:pStyle w:val="ListParagraph"/>
        <w:numPr>
          <w:ilvl w:val="0"/>
          <w:numId w:val="8"/>
        </w:numPr>
      </w:pPr>
      <w:r>
        <w:t>Would like to be able to get a list of values and keys in the database.</w:t>
      </w:r>
    </w:p>
    <w:p w14:paraId="377BBCBF" w14:textId="1B22B35E" w:rsidR="00764080" w:rsidRDefault="00764080" w:rsidP="00764080">
      <w:pPr>
        <w:pStyle w:val="ListParagraph"/>
        <w:numPr>
          <w:ilvl w:val="0"/>
          <w:numId w:val="8"/>
        </w:numPr>
      </w:pPr>
      <w:r>
        <w:t>Would like the database to be shut down and rebooted without data being los</w:t>
      </w:r>
      <w:r w:rsidR="004200AA">
        <w:t>t</w:t>
      </w:r>
      <w:r>
        <w:t>.</w:t>
      </w:r>
    </w:p>
    <w:p w14:paraId="4AD1450E" w14:textId="24DD288C" w:rsidR="00764080" w:rsidRDefault="00764080" w:rsidP="00764080">
      <w:pPr>
        <w:pStyle w:val="ListParagraph"/>
        <w:numPr>
          <w:ilvl w:val="0"/>
          <w:numId w:val="8"/>
        </w:numPr>
      </w:pPr>
      <w:r>
        <w:t>Would like the database to have minimal if any data loss in the event of a crash.</w:t>
      </w:r>
    </w:p>
    <w:p w14:paraId="441CA731" w14:textId="3A6AF1A2" w:rsidR="004200AA" w:rsidRDefault="00764080" w:rsidP="004200AA">
      <w:pPr>
        <w:pStyle w:val="ListParagraph"/>
        <w:numPr>
          <w:ilvl w:val="0"/>
          <w:numId w:val="8"/>
        </w:numPr>
      </w:pPr>
      <w:r>
        <w:t>Would like other users to</w:t>
      </w:r>
      <w:r w:rsidR="009867F4">
        <w:t xml:space="preserve"> be able to</w:t>
      </w:r>
      <w:r>
        <w:t xml:space="preserve"> access the database a</w:t>
      </w:r>
      <w:r w:rsidR="009867F4">
        <w:t>t</w:t>
      </w:r>
      <w:r>
        <w:t xml:space="preserve"> the same time as myself.</w:t>
      </w:r>
    </w:p>
    <w:p w14:paraId="557E5E0B" w14:textId="37A5D842" w:rsidR="004200AA" w:rsidRDefault="00764080" w:rsidP="004200AA">
      <w:pPr>
        <w:pStyle w:val="ListParagraph"/>
        <w:numPr>
          <w:ilvl w:val="0"/>
          <w:numId w:val="8"/>
        </w:numPr>
      </w:pPr>
      <w:r>
        <w:t>Would like to be able to access the database through the web i.e. through an API.</w:t>
      </w:r>
    </w:p>
    <w:p w14:paraId="706626C1" w14:textId="1675F1ED" w:rsidR="004200AA" w:rsidRDefault="004200AA" w:rsidP="004200AA"/>
    <w:p w14:paraId="45CEDDAD" w14:textId="2C1B01C0" w:rsidR="004200AA" w:rsidRDefault="004200AA" w:rsidP="004200AA"/>
    <w:p w14:paraId="231EFCAB" w14:textId="76CFDE65" w:rsidR="004200AA" w:rsidRDefault="004200AA" w:rsidP="004200AA"/>
    <w:p w14:paraId="1F93C453" w14:textId="02DF72E8" w:rsidR="004200AA" w:rsidRDefault="004200AA" w:rsidP="004200AA"/>
    <w:p w14:paraId="5147DE16" w14:textId="77777777" w:rsidR="004200AA" w:rsidRPr="00764080" w:rsidRDefault="004200AA" w:rsidP="004200AA"/>
    <w:p w14:paraId="44723A8A" w14:textId="4975F668" w:rsidR="00F16FB2" w:rsidRDefault="00F16FB2" w:rsidP="00F16FB2">
      <w:pPr>
        <w:pStyle w:val="Heading1"/>
      </w:pPr>
      <w:r>
        <w:lastRenderedPageBreak/>
        <w:t>Project Plan</w:t>
      </w:r>
    </w:p>
    <w:p w14:paraId="4D7AD317" w14:textId="0B6D8AB9" w:rsidR="00F16FB2" w:rsidRPr="00F16FB2" w:rsidRDefault="00F16FB2" w:rsidP="00F16FB2">
      <w:r>
        <w:t>My project plan is inspired by Agile development as it is split in 2-week chunks (they’re called sprint in Agile). There is a certain planes milestone to complete at the end of each fortnight.</w:t>
      </w:r>
      <w:r w:rsidR="002D145F">
        <w:t xml:space="preserve"> Additionally, there are key dates that have been added when appropriate.</w:t>
      </w:r>
    </w:p>
    <w:tbl>
      <w:tblPr>
        <w:tblStyle w:val="TableGrid"/>
        <w:tblW w:w="0" w:type="auto"/>
        <w:tblLook w:val="04A0" w:firstRow="1" w:lastRow="0" w:firstColumn="1" w:lastColumn="0" w:noHBand="0" w:noVBand="1"/>
      </w:tblPr>
      <w:tblGrid>
        <w:gridCol w:w="4508"/>
        <w:gridCol w:w="4508"/>
      </w:tblGrid>
      <w:tr w:rsidR="00F16FB2" w14:paraId="677BE08C" w14:textId="77777777" w:rsidTr="002D145F">
        <w:tc>
          <w:tcPr>
            <w:tcW w:w="4508" w:type="dxa"/>
            <w:shd w:val="clear" w:color="auto" w:fill="D9E2F3" w:themeFill="accent1" w:themeFillTint="33"/>
          </w:tcPr>
          <w:p w14:paraId="19AFAAC3" w14:textId="1A1576D6" w:rsidR="00F16FB2" w:rsidRPr="00F16FB2" w:rsidRDefault="00F16FB2" w:rsidP="001B5246">
            <w:pPr>
              <w:rPr>
                <w:b/>
                <w:bCs/>
              </w:rPr>
            </w:pPr>
            <w:r>
              <w:rPr>
                <w:b/>
                <w:bCs/>
              </w:rPr>
              <w:t>Date</w:t>
            </w:r>
          </w:p>
        </w:tc>
        <w:tc>
          <w:tcPr>
            <w:tcW w:w="4508" w:type="dxa"/>
            <w:shd w:val="clear" w:color="auto" w:fill="D9E2F3" w:themeFill="accent1" w:themeFillTint="33"/>
          </w:tcPr>
          <w:p w14:paraId="0336C6F9" w14:textId="0F8D78B3" w:rsidR="00F16FB2" w:rsidRPr="00F16FB2" w:rsidRDefault="00F16FB2" w:rsidP="001B5246">
            <w:pPr>
              <w:rPr>
                <w:b/>
                <w:bCs/>
              </w:rPr>
            </w:pPr>
            <w:r>
              <w:rPr>
                <w:b/>
                <w:bCs/>
              </w:rPr>
              <w:t>Task</w:t>
            </w:r>
            <w:r w:rsidR="002D145F">
              <w:rPr>
                <w:b/>
                <w:bCs/>
              </w:rPr>
              <w:t>(s) to be completed</w:t>
            </w:r>
          </w:p>
        </w:tc>
      </w:tr>
      <w:tr w:rsidR="00F16FB2" w14:paraId="52E27686" w14:textId="77777777" w:rsidTr="00F16FB2">
        <w:tc>
          <w:tcPr>
            <w:tcW w:w="4508" w:type="dxa"/>
          </w:tcPr>
          <w:p w14:paraId="16624D81" w14:textId="64B671F7" w:rsidR="00F16FB2" w:rsidRDefault="00F16FB2" w:rsidP="001B5246">
            <w:r>
              <w:t>26/09/19</w:t>
            </w:r>
          </w:p>
        </w:tc>
        <w:tc>
          <w:tcPr>
            <w:tcW w:w="4508" w:type="dxa"/>
          </w:tcPr>
          <w:p w14:paraId="544414E5" w14:textId="4F827E22" w:rsidR="00F16FB2" w:rsidRDefault="00F16FB2" w:rsidP="001B5246">
            <w:r>
              <w:t>Started project by reading about Rust</w:t>
            </w:r>
          </w:p>
        </w:tc>
      </w:tr>
      <w:tr w:rsidR="00F16FB2" w14:paraId="08BEFB09" w14:textId="77777777" w:rsidTr="00F16FB2">
        <w:tc>
          <w:tcPr>
            <w:tcW w:w="4508" w:type="dxa"/>
          </w:tcPr>
          <w:p w14:paraId="54E9CAA5" w14:textId="7094FAE4" w:rsidR="00F16FB2" w:rsidRDefault="00F16FB2" w:rsidP="001B5246">
            <w:r>
              <w:t>10/10/19</w:t>
            </w:r>
          </w:p>
        </w:tc>
        <w:tc>
          <w:tcPr>
            <w:tcW w:w="4508" w:type="dxa"/>
          </w:tcPr>
          <w:p w14:paraId="280FFF39" w14:textId="00720718" w:rsidR="00F16FB2" w:rsidRDefault="00F16FB2" w:rsidP="001B5246">
            <w:r>
              <w:t>Have a command line String manipulator program</w:t>
            </w:r>
          </w:p>
        </w:tc>
      </w:tr>
      <w:tr w:rsidR="00F16FB2" w14:paraId="61696F79" w14:textId="77777777" w:rsidTr="00F16FB2">
        <w:tc>
          <w:tcPr>
            <w:tcW w:w="4508" w:type="dxa"/>
          </w:tcPr>
          <w:p w14:paraId="21B14D21" w14:textId="0F53BE9A" w:rsidR="00F16FB2" w:rsidRDefault="00F16FB2" w:rsidP="001B5246">
            <w:r>
              <w:t>24/10/19</w:t>
            </w:r>
          </w:p>
        </w:tc>
        <w:tc>
          <w:tcPr>
            <w:tcW w:w="4508" w:type="dxa"/>
          </w:tcPr>
          <w:p w14:paraId="29E8C20E" w14:textId="28DBB81F" w:rsidR="00F16FB2" w:rsidRDefault="002D145F" w:rsidP="001B5246">
            <w:r>
              <w:t>Finish reading Rust book</w:t>
            </w:r>
          </w:p>
        </w:tc>
      </w:tr>
      <w:tr w:rsidR="00F16FB2" w14:paraId="6DCF2B1F" w14:textId="77777777" w:rsidTr="00F16FB2">
        <w:tc>
          <w:tcPr>
            <w:tcW w:w="4508" w:type="dxa"/>
          </w:tcPr>
          <w:p w14:paraId="24E64D60" w14:textId="3D88FF93" w:rsidR="00F16FB2" w:rsidRDefault="00F16FB2" w:rsidP="001B5246">
            <w:r>
              <w:t>07/11/19</w:t>
            </w:r>
          </w:p>
        </w:tc>
        <w:tc>
          <w:tcPr>
            <w:tcW w:w="4508" w:type="dxa"/>
          </w:tcPr>
          <w:p w14:paraId="32331C3D" w14:textId="4F03203E" w:rsidR="00F16FB2" w:rsidRDefault="002D145F" w:rsidP="001B5246">
            <w:r>
              <w:t>Make a simple server that accepts Telnet requests</w:t>
            </w:r>
          </w:p>
        </w:tc>
      </w:tr>
      <w:tr w:rsidR="00F16FB2" w14:paraId="2384A084" w14:textId="77777777" w:rsidTr="00F16FB2">
        <w:tc>
          <w:tcPr>
            <w:tcW w:w="4508" w:type="dxa"/>
          </w:tcPr>
          <w:p w14:paraId="3FB631BB" w14:textId="692A4A6B" w:rsidR="00F16FB2" w:rsidRDefault="00F16FB2" w:rsidP="001B5246">
            <w:r>
              <w:t>21/11/19</w:t>
            </w:r>
          </w:p>
        </w:tc>
        <w:tc>
          <w:tcPr>
            <w:tcW w:w="4508" w:type="dxa"/>
          </w:tcPr>
          <w:p w14:paraId="4B9EBB4F" w14:textId="6C0677D1" w:rsidR="00F16FB2" w:rsidRDefault="002D145F" w:rsidP="001B5246">
            <w:r>
              <w:t>Have a server that has shared-state variables and have the first semester Project Report finished</w:t>
            </w:r>
          </w:p>
        </w:tc>
      </w:tr>
      <w:tr w:rsidR="002D145F" w14:paraId="728AF081" w14:textId="77777777" w:rsidTr="00F16FB2">
        <w:tc>
          <w:tcPr>
            <w:tcW w:w="4508" w:type="dxa"/>
          </w:tcPr>
          <w:p w14:paraId="0CD752DA" w14:textId="37203333" w:rsidR="002D145F" w:rsidRDefault="002D145F" w:rsidP="001B5246">
            <w:r>
              <w:t>25/11/19</w:t>
            </w:r>
          </w:p>
        </w:tc>
        <w:tc>
          <w:tcPr>
            <w:tcW w:w="4508" w:type="dxa"/>
          </w:tcPr>
          <w:p w14:paraId="3B9231BD" w14:textId="13405C6B" w:rsidR="002D145F" w:rsidRPr="002D145F" w:rsidRDefault="002D145F" w:rsidP="001B5246">
            <w:r>
              <w:rPr>
                <w:b/>
                <w:bCs/>
              </w:rPr>
              <w:t>Initial Project Report Due</w:t>
            </w:r>
          </w:p>
        </w:tc>
      </w:tr>
      <w:tr w:rsidR="00F16FB2" w14:paraId="46063BEE" w14:textId="77777777" w:rsidTr="00F16FB2">
        <w:tc>
          <w:tcPr>
            <w:tcW w:w="4508" w:type="dxa"/>
          </w:tcPr>
          <w:p w14:paraId="320EA120" w14:textId="557A89EC" w:rsidR="00F16FB2" w:rsidRDefault="00F16FB2" w:rsidP="001B5246">
            <w:r>
              <w:t>05/12/19</w:t>
            </w:r>
          </w:p>
        </w:tc>
        <w:tc>
          <w:tcPr>
            <w:tcW w:w="4508" w:type="dxa"/>
          </w:tcPr>
          <w:p w14:paraId="764812CD" w14:textId="3A0E0420" w:rsidR="00F16FB2" w:rsidRDefault="002D145F" w:rsidP="001B5246">
            <w:r>
              <w:t>Have a simple database that uses a BTreeMap and has simple commands like get, set, delete.</w:t>
            </w:r>
          </w:p>
        </w:tc>
      </w:tr>
      <w:tr w:rsidR="00F16FB2" w14:paraId="6E6CE89E" w14:textId="77777777" w:rsidTr="00F16FB2">
        <w:tc>
          <w:tcPr>
            <w:tcW w:w="4508" w:type="dxa"/>
          </w:tcPr>
          <w:p w14:paraId="7836043B" w14:textId="65405B46" w:rsidR="00F16FB2" w:rsidRDefault="00F16FB2" w:rsidP="001B5246">
            <w:r>
              <w:t>19/12/19</w:t>
            </w:r>
          </w:p>
        </w:tc>
        <w:tc>
          <w:tcPr>
            <w:tcW w:w="4508" w:type="dxa"/>
          </w:tcPr>
          <w:p w14:paraId="4B4D456B" w14:textId="6D1DB1C7" w:rsidR="00F16FB2" w:rsidRDefault="002D145F" w:rsidP="001B5246">
            <w:r>
              <w:t>Implement simple testing functionality for the above functions</w:t>
            </w:r>
          </w:p>
        </w:tc>
      </w:tr>
      <w:tr w:rsidR="00F16FB2" w14:paraId="1B9D8FE4" w14:textId="77777777" w:rsidTr="00F16FB2">
        <w:tc>
          <w:tcPr>
            <w:tcW w:w="4508" w:type="dxa"/>
          </w:tcPr>
          <w:p w14:paraId="6324F1ED" w14:textId="6B41EE73" w:rsidR="00F16FB2" w:rsidRDefault="00F16FB2" w:rsidP="001B5246">
            <w:r>
              <w:t>02/01/20</w:t>
            </w:r>
          </w:p>
        </w:tc>
        <w:tc>
          <w:tcPr>
            <w:tcW w:w="4508" w:type="dxa"/>
          </w:tcPr>
          <w:p w14:paraId="1B620D1B" w14:textId="57E9A3EC" w:rsidR="00F16FB2" w:rsidRPr="002D145F" w:rsidRDefault="002D145F" w:rsidP="001B5246">
            <w:r>
              <w:t>Christmas holiday</w:t>
            </w:r>
          </w:p>
        </w:tc>
      </w:tr>
      <w:tr w:rsidR="00F16FB2" w14:paraId="054B4CE7" w14:textId="77777777" w:rsidTr="00F16FB2">
        <w:tc>
          <w:tcPr>
            <w:tcW w:w="4508" w:type="dxa"/>
          </w:tcPr>
          <w:p w14:paraId="06A5D175" w14:textId="38FD1AEB" w:rsidR="00F16FB2" w:rsidRDefault="00F16FB2" w:rsidP="001B5246">
            <w:r>
              <w:t>16/01/20</w:t>
            </w:r>
          </w:p>
        </w:tc>
        <w:tc>
          <w:tcPr>
            <w:tcW w:w="4508" w:type="dxa"/>
          </w:tcPr>
          <w:p w14:paraId="22612EC0" w14:textId="517F9D3D" w:rsidR="00F16FB2" w:rsidRDefault="002D145F" w:rsidP="001B5246">
            <w:r>
              <w:t xml:space="preserve">Add </w:t>
            </w:r>
            <w:r w:rsidR="00CB6FF3">
              <w:t xml:space="preserve">operation </w:t>
            </w:r>
            <w:r>
              <w:t>logging</w:t>
            </w:r>
            <w:r w:rsidR="00CB6FF3">
              <w:br/>
              <w:t xml:space="preserve">Add </w:t>
            </w:r>
            <w:r>
              <w:t>filesystem writing functionality</w:t>
            </w:r>
          </w:p>
        </w:tc>
      </w:tr>
      <w:tr w:rsidR="00F16FB2" w14:paraId="6C648807" w14:textId="77777777" w:rsidTr="00F16FB2">
        <w:tc>
          <w:tcPr>
            <w:tcW w:w="4508" w:type="dxa"/>
          </w:tcPr>
          <w:p w14:paraId="34D1E288" w14:textId="6D4C303E" w:rsidR="00F16FB2" w:rsidRDefault="00F16FB2" w:rsidP="001B5246">
            <w:r>
              <w:t>30/01/20</w:t>
            </w:r>
          </w:p>
        </w:tc>
        <w:tc>
          <w:tcPr>
            <w:tcW w:w="4508" w:type="dxa"/>
          </w:tcPr>
          <w:p w14:paraId="72EC401D" w14:textId="4214670F" w:rsidR="00F16FB2" w:rsidRDefault="002D145F" w:rsidP="001B5246">
            <w:r>
              <w:t>Add crash recovery mechanism</w:t>
            </w:r>
          </w:p>
        </w:tc>
      </w:tr>
      <w:tr w:rsidR="00F16FB2" w14:paraId="6BC7E1F1" w14:textId="77777777" w:rsidTr="00F16FB2">
        <w:tc>
          <w:tcPr>
            <w:tcW w:w="4508" w:type="dxa"/>
          </w:tcPr>
          <w:p w14:paraId="67C3592B" w14:textId="14A62872" w:rsidR="00F16FB2" w:rsidRDefault="00F16FB2" w:rsidP="001B5246">
            <w:r>
              <w:t>13/02/20</w:t>
            </w:r>
          </w:p>
        </w:tc>
        <w:tc>
          <w:tcPr>
            <w:tcW w:w="4508" w:type="dxa"/>
          </w:tcPr>
          <w:p w14:paraId="4C40C4BA" w14:textId="4BC12D3B" w:rsidR="00F16FB2" w:rsidRDefault="002D145F" w:rsidP="001B5246">
            <w:r>
              <w:t>Implement more testing for the new functions</w:t>
            </w:r>
          </w:p>
        </w:tc>
      </w:tr>
      <w:tr w:rsidR="00F16FB2" w14:paraId="4380D793" w14:textId="77777777" w:rsidTr="00F16FB2">
        <w:tc>
          <w:tcPr>
            <w:tcW w:w="4508" w:type="dxa"/>
          </w:tcPr>
          <w:p w14:paraId="6E33DA9A" w14:textId="49C0F4C0" w:rsidR="00F16FB2" w:rsidRDefault="00F16FB2" w:rsidP="001B5246">
            <w:r>
              <w:t>27/02/20</w:t>
            </w:r>
          </w:p>
        </w:tc>
        <w:tc>
          <w:tcPr>
            <w:tcW w:w="4508" w:type="dxa"/>
          </w:tcPr>
          <w:p w14:paraId="5656301E" w14:textId="3F373B72" w:rsidR="00F16FB2" w:rsidRDefault="002D145F" w:rsidP="001B5246">
            <w:r>
              <w:t>Implement a web API</w:t>
            </w:r>
          </w:p>
        </w:tc>
      </w:tr>
      <w:tr w:rsidR="00F16FB2" w14:paraId="5B8E5774" w14:textId="77777777" w:rsidTr="00F16FB2">
        <w:tc>
          <w:tcPr>
            <w:tcW w:w="4508" w:type="dxa"/>
          </w:tcPr>
          <w:p w14:paraId="2151D771" w14:textId="292D3D37" w:rsidR="00F16FB2" w:rsidRDefault="00F16FB2" w:rsidP="001B5246">
            <w:r>
              <w:t>12/03/20</w:t>
            </w:r>
          </w:p>
        </w:tc>
        <w:tc>
          <w:tcPr>
            <w:tcW w:w="4508" w:type="dxa"/>
          </w:tcPr>
          <w:p w14:paraId="2330CD86" w14:textId="1CFD6F41" w:rsidR="00F16FB2" w:rsidRDefault="00CB6FF3" w:rsidP="001B5246">
            <w:r>
              <w:t>Implementation is satisfactory by this time</w:t>
            </w:r>
          </w:p>
          <w:p w14:paraId="6DD0FD95" w14:textId="77777777" w:rsidR="00CB6FF3" w:rsidRDefault="00CB6FF3" w:rsidP="001B5246">
            <w:r>
              <w:t>Work on Final Project Report</w:t>
            </w:r>
          </w:p>
          <w:p w14:paraId="5BC2CF0F" w14:textId="672628D4" w:rsidR="00CB6FF3" w:rsidRDefault="00CB6FF3" w:rsidP="001B5246">
            <w:r>
              <w:t>Optimize code</w:t>
            </w:r>
          </w:p>
        </w:tc>
      </w:tr>
      <w:tr w:rsidR="00F16FB2" w14:paraId="184C8A8A" w14:textId="77777777" w:rsidTr="00F16FB2">
        <w:tc>
          <w:tcPr>
            <w:tcW w:w="4508" w:type="dxa"/>
          </w:tcPr>
          <w:p w14:paraId="08628520" w14:textId="64F2C430" w:rsidR="00F16FB2" w:rsidRDefault="00F16FB2" w:rsidP="001B5246">
            <w:r>
              <w:t>26/03/20</w:t>
            </w:r>
          </w:p>
        </w:tc>
        <w:tc>
          <w:tcPr>
            <w:tcW w:w="4508" w:type="dxa"/>
          </w:tcPr>
          <w:p w14:paraId="4699E0A9" w14:textId="7B764568" w:rsidR="00F16FB2" w:rsidRDefault="00CB6FF3" w:rsidP="001B5246">
            <w:r>
              <w:t>Have project implementation and report finished</w:t>
            </w:r>
          </w:p>
        </w:tc>
      </w:tr>
      <w:tr w:rsidR="00F16FB2" w14:paraId="202524B1" w14:textId="77777777" w:rsidTr="00F16FB2">
        <w:tc>
          <w:tcPr>
            <w:tcW w:w="4508" w:type="dxa"/>
          </w:tcPr>
          <w:p w14:paraId="590E1192" w14:textId="5BBD949E" w:rsidR="00F16FB2" w:rsidRDefault="00F16FB2" w:rsidP="001B5246">
            <w:r>
              <w:t>30/03/20</w:t>
            </w:r>
          </w:p>
        </w:tc>
        <w:tc>
          <w:tcPr>
            <w:tcW w:w="4508" w:type="dxa"/>
          </w:tcPr>
          <w:p w14:paraId="0BC50388" w14:textId="2831DF6D" w:rsidR="00F16FB2" w:rsidRPr="002D145F" w:rsidRDefault="002D145F" w:rsidP="001B5246">
            <w:pPr>
              <w:rPr>
                <w:b/>
                <w:bCs/>
              </w:rPr>
            </w:pPr>
            <w:r>
              <w:rPr>
                <w:b/>
                <w:bCs/>
              </w:rPr>
              <w:t>Final Project Report and Implementation due</w:t>
            </w:r>
          </w:p>
        </w:tc>
      </w:tr>
    </w:tbl>
    <w:p w14:paraId="0D4F375F" w14:textId="6D65E539" w:rsidR="00CB6FF3" w:rsidRDefault="00CB6FF3" w:rsidP="001B5246">
      <w:r>
        <w:br/>
        <w:t>I believe this plan to be slightly on the conservative side but still quite realistic. As I work on my project, I may finish some tasks earlier which would allow me to improve my implementation further.</w:t>
      </w:r>
    </w:p>
    <w:p w14:paraId="6223BE56" w14:textId="77777777" w:rsidR="001B5246" w:rsidRDefault="001B5246" w:rsidP="001B5246">
      <w:pPr>
        <w:pStyle w:val="Heading1"/>
      </w:pPr>
      <w:r>
        <w:t>Development Methodology</w:t>
      </w:r>
    </w:p>
    <w:p w14:paraId="1049DD29" w14:textId="77777777" w:rsidR="001B5246" w:rsidRDefault="001B5246" w:rsidP="001B5246">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1B5246">
      <w:pPr>
        <w:pStyle w:val="ListParagraph"/>
        <w:numPr>
          <w:ilvl w:val="0"/>
          <w:numId w:val="7"/>
        </w:numPr>
      </w:pPr>
      <w:r>
        <w:t>Learn Rust Basics</w:t>
      </w:r>
    </w:p>
    <w:p w14:paraId="72282B4F" w14:textId="77777777" w:rsidR="001B5246" w:rsidRDefault="001B5246" w:rsidP="001B5246">
      <w:pPr>
        <w:pStyle w:val="ListParagraph"/>
        <w:numPr>
          <w:ilvl w:val="1"/>
          <w:numId w:val="7"/>
        </w:numPr>
      </w:pPr>
      <w:r>
        <w:t>Learn about data structures</w:t>
      </w:r>
    </w:p>
    <w:p w14:paraId="0A1279A7" w14:textId="77777777" w:rsidR="001B5246" w:rsidRDefault="001B5246" w:rsidP="001B5246">
      <w:pPr>
        <w:pStyle w:val="ListParagraph"/>
        <w:numPr>
          <w:ilvl w:val="1"/>
          <w:numId w:val="7"/>
        </w:numPr>
      </w:pPr>
      <w:r>
        <w:t>Implement a command line String Manipulator</w:t>
      </w:r>
    </w:p>
    <w:p w14:paraId="01D1AA34" w14:textId="77777777" w:rsidR="001B5246" w:rsidRDefault="001B5246" w:rsidP="001B5246">
      <w:pPr>
        <w:pStyle w:val="ListParagraph"/>
        <w:numPr>
          <w:ilvl w:val="1"/>
          <w:numId w:val="7"/>
        </w:numPr>
      </w:pPr>
      <w:r>
        <w:t xml:space="preserve">Learn about Object Orientation </w:t>
      </w:r>
    </w:p>
    <w:p w14:paraId="637B38A6" w14:textId="77777777" w:rsidR="001B5246" w:rsidRDefault="001B5246" w:rsidP="001B5246">
      <w:pPr>
        <w:pStyle w:val="ListParagraph"/>
        <w:numPr>
          <w:ilvl w:val="1"/>
          <w:numId w:val="7"/>
        </w:numPr>
      </w:pPr>
      <w:r>
        <w:t>Learn about Traits &amp; Guidelines</w:t>
      </w:r>
    </w:p>
    <w:p w14:paraId="09391526" w14:textId="77777777" w:rsidR="001B5246" w:rsidRDefault="001B5246" w:rsidP="001B5246">
      <w:pPr>
        <w:pStyle w:val="ListParagraph"/>
        <w:numPr>
          <w:ilvl w:val="1"/>
          <w:numId w:val="7"/>
        </w:numPr>
      </w:pPr>
      <w:r>
        <w:t>Learn about Concurrency Mechanisms</w:t>
      </w:r>
    </w:p>
    <w:p w14:paraId="6DECF8F1" w14:textId="77777777" w:rsidR="001B5246" w:rsidRDefault="001B5246" w:rsidP="001B5246">
      <w:pPr>
        <w:pStyle w:val="ListParagraph"/>
        <w:numPr>
          <w:ilvl w:val="0"/>
          <w:numId w:val="7"/>
        </w:numPr>
      </w:pPr>
      <w:r>
        <w:t>Learn about asynchronicity</w:t>
      </w:r>
    </w:p>
    <w:p w14:paraId="371720D9" w14:textId="77777777" w:rsidR="001B5246" w:rsidRDefault="001B5246" w:rsidP="001B5246">
      <w:pPr>
        <w:pStyle w:val="ListParagraph"/>
        <w:numPr>
          <w:ilvl w:val="1"/>
          <w:numId w:val="7"/>
        </w:numPr>
      </w:pPr>
      <w:r>
        <w:lastRenderedPageBreak/>
        <w:t>Learn about Rust’s Tokio Library</w:t>
      </w:r>
    </w:p>
    <w:p w14:paraId="0D5402DF" w14:textId="77777777" w:rsidR="001B5246" w:rsidRDefault="001B5246" w:rsidP="001B5246">
      <w:pPr>
        <w:pStyle w:val="ListParagraph"/>
        <w:numPr>
          <w:ilvl w:val="1"/>
          <w:numId w:val="7"/>
        </w:numPr>
      </w:pPr>
      <w:r>
        <w:t>Implement a Simple Server</w:t>
      </w:r>
    </w:p>
    <w:p w14:paraId="6AFED6E9" w14:textId="77777777" w:rsidR="001B5246" w:rsidRDefault="001B5246" w:rsidP="001B5246">
      <w:pPr>
        <w:pStyle w:val="ListParagraph"/>
        <w:numPr>
          <w:ilvl w:val="1"/>
          <w:numId w:val="7"/>
        </w:numPr>
      </w:pPr>
      <w:r>
        <w:t>Expand the server to accept multiple concurrent connections</w:t>
      </w:r>
    </w:p>
    <w:p w14:paraId="4D87A7CC" w14:textId="77777777" w:rsidR="001B5246" w:rsidRDefault="001B5246" w:rsidP="001B5246">
      <w:pPr>
        <w:pStyle w:val="ListParagraph"/>
        <w:numPr>
          <w:ilvl w:val="1"/>
          <w:numId w:val="7"/>
        </w:numPr>
      </w:pPr>
      <w:r>
        <w:t>Tie-in with Concurrency Mechanisms by implementing shared state variables</w:t>
      </w:r>
    </w:p>
    <w:p w14:paraId="683D2063" w14:textId="77777777" w:rsidR="001B5246" w:rsidRDefault="001B5246" w:rsidP="001B5246">
      <w:pPr>
        <w:pStyle w:val="ListParagraph"/>
        <w:numPr>
          <w:ilvl w:val="0"/>
          <w:numId w:val="7"/>
        </w:numPr>
      </w:pPr>
      <w:r>
        <w:t>Learn about database design &amp; implement a database</w:t>
      </w:r>
    </w:p>
    <w:p w14:paraId="0C1069A8" w14:textId="77777777" w:rsidR="001B5246" w:rsidRDefault="001B5246" w:rsidP="001B5246">
      <w:pPr>
        <w:pStyle w:val="ListParagraph"/>
        <w:numPr>
          <w:ilvl w:val="1"/>
          <w:numId w:val="7"/>
        </w:numPr>
      </w:pPr>
      <w:r>
        <w:t>Study different databases, concepts and important keywords</w:t>
      </w:r>
    </w:p>
    <w:p w14:paraId="6CB216E3" w14:textId="77777777" w:rsidR="001B5246" w:rsidRDefault="001B5246" w:rsidP="001B5246">
      <w:pPr>
        <w:pStyle w:val="ListParagraph"/>
        <w:numPr>
          <w:ilvl w:val="1"/>
          <w:numId w:val="7"/>
        </w:numPr>
      </w:pPr>
      <w:r>
        <w:t xml:space="preserve"> Implement a simple key-value storage system into the server made at 2.d.</w:t>
      </w:r>
    </w:p>
    <w:p w14:paraId="0724FFE6" w14:textId="77777777" w:rsidR="001B5246" w:rsidRDefault="001B5246" w:rsidP="001B5246">
      <w:pPr>
        <w:pStyle w:val="ListParagraph"/>
        <w:numPr>
          <w:ilvl w:val="0"/>
          <w:numId w:val="7"/>
        </w:numPr>
      </w:pPr>
      <w:r>
        <w:t>Improve the database</w:t>
      </w:r>
    </w:p>
    <w:p w14:paraId="3179D0BB" w14:textId="77777777" w:rsidR="001B5246" w:rsidRDefault="001B5246" w:rsidP="001B5246">
      <w:pPr>
        <w:pStyle w:val="ListParagraph"/>
        <w:numPr>
          <w:ilvl w:val="1"/>
          <w:numId w:val="7"/>
        </w:numPr>
      </w:pPr>
      <w:r>
        <w:t>Add different operations to the database</w:t>
      </w:r>
    </w:p>
    <w:p w14:paraId="294955ED" w14:textId="77777777" w:rsidR="001B5246" w:rsidRDefault="001B5246" w:rsidP="001B5246">
      <w:pPr>
        <w:pStyle w:val="ListParagraph"/>
        <w:numPr>
          <w:ilvl w:val="1"/>
          <w:numId w:val="7"/>
        </w:numPr>
      </w:pPr>
      <w:r>
        <w:t>Add logging to files</w:t>
      </w:r>
    </w:p>
    <w:p w14:paraId="7D721D37" w14:textId="77777777" w:rsidR="001B5246" w:rsidRDefault="001B5246" w:rsidP="001B5246">
      <w:pPr>
        <w:pStyle w:val="ListParagraph"/>
        <w:numPr>
          <w:ilvl w:val="1"/>
          <w:numId w:val="7"/>
        </w:numPr>
      </w:pPr>
      <w:r>
        <w:t>Add writing to disk</w:t>
      </w:r>
    </w:p>
    <w:p w14:paraId="1DD7C90F" w14:textId="77777777" w:rsidR="001B5246" w:rsidRDefault="001B5246" w:rsidP="001B5246">
      <w:pPr>
        <w:pStyle w:val="ListParagraph"/>
        <w:numPr>
          <w:ilvl w:val="1"/>
          <w:numId w:val="7"/>
        </w:numPr>
      </w:pPr>
      <w:r>
        <w:t>Add crash recovery</w:t>
      </w:r>
    </w:p>
    <w:p w14:paraId="7A490482" w14:textId="77777777" w:rsidR="001B5246" w:rsidRDefault="001B5246" w:rsidP="001B5246">
      <w:pPr>
        <w:pStyle w:val="ListParagraph"/>
        <w:numPr>
          <w:ilvl w:val="0"/>
          <w:numId w:val="7"/>
        </w:numPr>
      </w:pPr>
      <w:r>
        <w:t>Bonus elements</w:t>
      </w:r>
    </w:p>
    <w:p w14:paraId="5E3EFB0B" w14:textId="7B378C19" w:rsidR="001B5246" w:rsidRDefault="001B5246" w:rsidP="001B5246">
      <w:pPr>
        <w:pStyle w:val="ListParagraph"/>
        <w:numPr>
          <w:ilvl w:val="1"/>
          <w:numId w:val="7"/>
        </w:numPr>
      </w:pPr>
      <w:r>
        <w:t>Add operation chaining</w:t>
      </w:r>
      <w:r w:rsidR="002D145F">
        <w:t xml:space="preserve"> (Transaction support)</w:t>
      </w:r>
    </w:p>
    <w:p w14:paraId="55C94F6F" w14:textId="75BE163B" w:rsidR="004200AA" w:rsidRDefault="001B5246" w:rsidP="001B5246">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77777777" w:rsidR="001B5246" w:rsidRDefault="001B5246" w:rsidP="001B5246">
      <w:pPr>
        <w:pStyle w:val="Heading1"/>
      </w:pPr>
      <w:r>
        <w:t>Testing</w:t>
      </w:r>
    </w:p>
    <w:p w14:paraId="505780AA" w14:textId="70CCA40A" w:rsidR="004200AA" w:rsidRPr="001B5246" w:rsidRDefault="001B5246" w:rsidP="001B5246">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079E954A" w14:textId="69D1DD45" w:rsidR="004200AA" w:rsidRPr="004200AA" w:rsidRDefault="00915C76" w:rsidP="004200AA">
      <w:pPr>
        <w:pStyle w:val="Heading1"/>
      </w:pPr>
      <w:r>
        <w:t xml:space="preserve">Project </w:t>
      </w:r>
      <w:r w:rsidR="00087D14">
        <w:t>Progress</w:t>
      </w:r>
    </w:p>
    <w:p w14:paraId="71C1F0D0" w14:textId="52E68146" w:rsidR="00A0585F" w:rsidRDefault="00A0585F" w:rsidP="009233F7">
      <w:pPr>
        <w:pStyle w:val="Heading2"/>
      </w:pPr>
      <w:r>
        <w:t>Part I: Learning Rust</w:t>
      </w:r>
    </w:p>
    <w:p w14:paraId="38405B2B" w14:textId="3C5FC8E3" w:rsidR="00A0585F" w:rsidRDefault="00A0585F" w:rsidP="00A0585F">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12427363" w:rsidR="00A0585F" w:rsidRDefault="00A0585F" w:rsidP="00A0585F">
      <w:pPr>
        <w:pStyle w:val="ListParagraph"/>
        <w:numPr>
          <w:ilvl w:val="0"/>
          <w:numId w:val="2"/>
        </w:numPr>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A85F62">
      <w:pPr>
        <w:keepNext/>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6F6833" w:rsidRDefault="006F6833">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6F6833" w:rsidRDefault="006F6833">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0" w:name="_MON_1635078376"/>
      <w:bookmarkEnd w:id="0"/>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1.75pt" o:ole="">
            <v:imagedata r:id="rId12" o:title="" cropbottom="5231f" cropright="4572f"/>
          </v:shape>
          <o:OLEObject Type="Embed" ProgID="Word.OpenDocumentText.12" ShapeID="_x0000_i1025" DrawAspect="Content" ObjectID="_1640609729" r:id="rId13"/>
        </w:object>
      </w:r>
    </w:p>
    <w:p w14:paraId="741B90EE" w14:textId="361F3771" w:rsidR="00A85F62" w:rsidRDefault="00A85F62" w:rsidP="00A85F62">
      <w:pPr>
        <w:pStyle w:val="Caption"/>
        <w:jc w:val="center"/>
      </w:pPr>
      <w:r>
        <w:t xml:space="preserve">Snippet </w:t>
      </w:r>
      <w:r w:rsidR="00543B9E">
        <w:fldChar w:fldCharType="begin"/>
      </w:r>
      <w:r w:rsidR="00543B9E">
        <w:instrText xml:space="preserve"> SEQ Snippet \* ARABIC </w:instrText>
      </w:r>
      <w:r w:rsidR="00543B9E">
        <w:fldChar w:fldCharType="separate"/>
      </w:r>
      <w:r w:rsidR="003868E0">
        <w:rPr>
          <w:noProof/>
        </w:rPr>
        <w:t>1</w:t>
      </w:r>
      <w:r w:rsidR="00543B9E">
        <w:rPr>
          <w:noProof/>
        </w:rPr>
        <w:fldChar w:fldCharType="end"/>
      </w:r>
      <w:r>
        <w:t>: Function to remove a character from a String</w:t>
      </w:r>
    </w:p>
    <w:p w14:paraId="32F89155" w14:textId="6FDA1BE6" w:rsidR="00A85F62" w:rsidRDefault="006F6833" w:rsidP="00A85F62">
      <w:pPr>
        <w:keepNext/>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6F6833" w:rsidRDefault="006F6833">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6F6833" w:rsidRDefault="006F6833">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1" w:name="_MON_1635078503"/>
      <w:bookmarkEnd w:id="1"/>
      <w:r w:rsidR="00A85F62">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40609730" r:id="rId15"/>
        </w:object>
      </w:r>
    </w:p>
    <w:p w14:paraId="39FCB722" w14:textId="02E7882A" w:rsidR="00A85F62" w:rsidRPr="00A85F62" w:rsidRDefault="00A85F62" w:rsidP="00A85F62">
      <w:pPr>
        <w:pStyle w:val="Caption"/>
        <w:jc w:val="center"/>
      </w:pPr>
      <w:r>
        <w:t xml:space="preserve">Snippet </w:t>
      </w:r>
      <w:r w:rsidR="00543B9E">
        <w:fldChar w:fldCharType="begin"/>
      </w:r>
      <w:r w:rsidR="00543B9E">
        <w:instrText xml:space="preserve"> SEQ Snippet \* ARABIC </w:instrText>
      </w:r>
      <w:r w:rsidR="00543B9E">
        <w:fldChar w:fldCharType="separate"/>
      </w:r>
      <w:r w:rsidR="003868E0">
        <w:rPr>
          <w:noProof/>
        </w:rPr>
        <w:t>2</w:t>
      </w:r>
      <w:r w:rsidR="00543B9E">
        <w:rPr>
          <w:noProof/>
        </w:rPr>
        <w:fldChar w:fldCharType="end"/>
      </w:r>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A0585F">
      <w:r>
        <w:lastRenderedPageBreak/>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A85F62">
      <w:pPr>
        <w:keepNext/>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6F6833" w:rsidRDefault="006F6833">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6F6833" w:rsidRDefault="006F6833">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 w:name="_MON_1635078739"/>
      <w:bookmarkEnd w:id="2"/>
      <w:r w:rsidR="00A85F62">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40609731" r:id="rId17"/>
        </w:object>
      </w:r>
    </w:p>
    <w:p w14:paraId="6944536B" w14:textId="275A7408" w:rsidR="00A85F62" w:rsidRDefault="00A85F62" w:rsidP="00A85F62">
      <w:pPr>
        <w:pStyle w:val="Caption"/>
        <w:jc w:val="center"/>
      </w:pPr>
      <w:r>
        <w:t xml:space="preserve">Snippet </w:t>
      </w:r>
      <w:r w:rsidR="00543B9E">
        <w:fldChar w:fldCharType="begin"/>
      </w:r>
      <w:r w:rsidR="00543B9E">
        <w:instrText xml:space="preserve"> SEQ Snippe</w:instrText>
      </w:r>
      <w:r w:rsidR="00543B9E">
        <w:instrText xml:space="preserve">t \* ARABIC </w:instrText>
      </w:r>
      <w:r w:rsidR="00543B9E">
        <w:fldChar w:fldCharType="separate"/>
      </w:r>
      <w:r w:rsidR="003868E0">
        <w:rPr>
          <w:noProof/>
        </w:rPr>
        <w:t>3</w:t>
      </w:r>
      <w:r w:rsidR="00543B9E">
        <w:rPr>
          <w:noProof/>
        </w:rPr>
        <w:fldChar w:fldCharType="end"/>
      </w:r>
      <w:r>
        <w:t>: The part of the program that echoes back characters by using the copy function from the Tokio library</w:t>
      </w:r>
    </w:p>
    <w:p w14:paraId="3584C31F" w14:textId="725B04BB" w:rsidR="00A0585F" w:rsidRDefault="00A0585F" w:rsidP="00A0585F">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A85F62">
      <w:pPr>
        <w:keepNext/>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40609732" r:id="rId19"/>
        </w:object>
      </w:r>
    </w:p>
    <w:p w14:paraId="31ED55F3" w14:textId="3E1B86DF" w:rsidR="00A85F62" w:rsidRDefault="00A85F62" w:rsidP="00A85F62">
      <w:pPr>
        <w:pStyle w:val="Caption"/>
        <w:jc w:val="center"/>
      </w:pPr>
      <w:r>
        <w:t xml:space="preserve">Snippet </w:t>
      </w:r>
      <w:r w:rsidR="00543B9E">
        <w:fldChar w:fldCharType="begin"/>
      </w:r>
      <w:r w:rsidR="00543B9E">
        <w:instrText xml:space="preserve"> SEQ Snippet \* ARABIC </w:instrText>
      </w:r>
      <w:r w:rsidR="00543B9E">
        <w:fldChar w:fldCharType="separate"/>
      </w:r>
      <w:r w:rsidR="003868E0">
        <w:rPr>
          <w:noProof/>
        </w:rPr>
        <w:t>4</w:t>
      </w:r>
      <w:r w:rsidR="00543B9E">
        <w:rPr>
          <w:noProof/>
        </w:rPr>
        <w:fldChar w:fldCharType="end"/>
      </w:r>
      <w:r>
        <w:t>: The only changes to be made compared to the previous Snippet, notice the use of the LinesCodec</w:t>
      </w:r>
      <w:r w:rsidR="006F6833">
        <w:t xml:space="preserve"> object</w:t>
      </w:r>
    </w:p>
    <w:p w14:paraId="413E5594" w14:textId="7DF089C9" w:rsidR="00A0585F" w:rsidRDefault="00A0585F" w:rsidP="00A0585F">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A0585F">
      <w:r>
        <w:lastRenderedPageBreak/>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CF2673">
      <w:pPr>
        <w:keepNext/>
        <w:jc w:val="center"/>
      </w:pPr>
      <w:r>
        <w:rPr>
          <w:noProof/>
        </w:rPr>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880E8D" w:rsidRDefault="00880E8D">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880E8D" w:rsidRDefault="00880E8D">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4" w:name="_MON_1635079069"/>
      <w:bookmarkEnd w:id="4"/>
      <w:r w:rsidR="00CF2673">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40609733" r:id="rId21"/>
        </w:object>
      </w:r>
    </w:p>
    <w:p w14:paraId="509BB996" w14:textId="30A6AD74" w:rsidR="00CF2673" w:rsidRDefault="00CF2673" w:rsidP="00CF2673">
      <w:pPr>
        <w:pStyle w:val="Caption"/>
        <w:jc w:val="center"/>
      </w:pPr>
      <w:r>
        <w:t xml:space="preserve">Snippet </w:t>
      </w:r>
      <w:r w:rsidR="00543B9E">
        <w:fldChar w:fldCharType="begin"/>
      </w:r>
      <w:r w:rsidR="00543B9E">
        <w:instrText xml:space="preserve"> SEQ Snippet \* ARABIC </w:instrText>
      </w:r>
      <w:r w:rsidR="00543B9E">
        <w:fldChar w:fldCharType="separate"/>
      </w:r>
      <w:r w:rsidR="003868E0">
        <w:rPr>
          <w:noProof/>
        </w:rPr>
        <w:t>5</w:t>
      </w:r>
      <w:r w:rsidR="00543B9E">
        <w:rPr>
          <w:noProof/>
        </w:rPr>
        <w:fldChar w:fldCharType="end"/>
      </w:r>
      <w:r>
        <w:t>: The ThreadPool I implemented to learn about Atomic Reference Counters and Mutexes</w:t>
      </w:r>
    </w:p>
    <w:p w14:paraId="2AAEFB91" w14:textId="13303EE6" w:rsidR="00CF2673" w:rsidRDefault="00A0585F" w:rsidP="00A0585F">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5" w:name="_MON_1635061154"/>
    <w:bookmarkEnd w:id="5"/>
    <w:p w14:paraId="2F45B7A1" w14:textId="77777777" w:rsidR="00CF2673" w:rsidRDefault="00CF2673" w:rsidP="00CF2673">
      <w:pPr>
        <w:keepNext/>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40609734" r:id="rId23"/>
        </w:object>
      </w:r>
    </w:p>
    <w:p w14:paraId="20A279E6" w14:textId="5AF17121" w:rsidR="00CF2673" w:rsidRDefault="00CF2673" w:rsidP="00CF2673">
      <w:pPr>
        <w:pStyle w:val="Caption"/>
        <w:jc w:val="center"/>
      </w:pPr>
      <w:r>
        <w:t xml:space="preserve">Snippet </w:t>
      </w:r>
      <w:fldSimple w:instr=" SEQ Snippet \* ARABIC ">
        <w:r w:rsidR="003868E0">
          <w:rPr>
            <w:noProof/>
          </w:rPr>
          <w:t>6</w:t>
        </w:r>
      </w:fldSimple>
      <w:r>
        <w:t>: Adding the counter variable wrapped in a Mutex</w:t>
      </w:r>
    </w:p>
    <w:p w14:paraId="1038BBC7" w14:textId="77777777" w:rsidR="00CF2673" w:rsidRPr="00CF2673" w:rsidRDefault="00CF2673" w:rsidP="00CF2673"/>
    <w:bookmarkStart w:id="6" w:name="_MON_1635079220"/>
    <w:bookmarkEnd w:id="6"/>
    <w:p w14:paraId="2D994762" w14:textId="77777777" w:rsidR="00CF2673" w:rsidRDefault="00CF2673" w:rsidP="00CF2673">
      <w:pPr>
        <w:keepNext/>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40609735" r:id="rId25"/>
        </w:object>
      </w:r>
    </w:p>
    <w:p w14:paraId="5A74EB28" w14:textId="62F70A3F" w:rsidR="00CF2673" w:rsidRDefault="00CF2673" w:rsidP="00CF2673">
      <w:pPr>
        <w:pStyle w:val="Caption"/>
        <w:jc w:val="center"/>
      </w:pPr>
      <w:r>
        <w:t xml:space="preserve">Snippet </w:t>
      </w:r>
      <w:r w:rsidR="00543B9E">
        <w:fldChar w:fldCharType="begin"/>
      </w:r>
      <w:r w:rsidR="00543B9E">
        <w:instrText xml:space="preserve"> SEQ Snippet \* ARABIC </w:instrText>
      </w:r>
      <w:r w:rsidR="00543B9E">
        <w:fldChar w:fldCharType="separate"/>
      </w:r>
      <w:r w:rsidR="003868E0">
        <w:rPr>
          <w:noProof/>
        </w:rPr>
        <w:t>7</w:t>
      </w:r>
      <w:r w:rsidR="00543B9E">
        <w:rPr>
          <w:noProof/>
        </w:rPr>
        <w:fldChar w:fldCharType="end"/>
      </w:r>
      <w:r>
        <w:t>: Cloning the Mutex for each connection socket so as to have and keep track of multiple "owners" for one Rust variable</w:t>
      </w:r>
    </w:p>
    <w:bookmarkStart w:id="7" w:name="_MON_1635079390"/>
    <w:bookmarkEnd w:id="7"/>
    <w:p w14:paraId="16F81134" w14:textId="77777777" w:rsidR="00CF2673" w:rsidRDefault="00CF2673" w:rsidP="008B56C7">
      <w:pPr>
        <w:keepNext/>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40609736" r:id="rId27"/>
        </w:object>
      </w:r>
    </w:p>
    <w:p w14:paraId="6C39A3A4" w14:textId="38AE6DB4" w:rsidR="00CF2673" w:rsidRPr="00CF2673" w:rsidRDefault="00CF2673" w:rsidP="00CF2673">
      <w:pPr>
        <w:pStyle w:val="Caption"/>
        <w:jc w:val="center"/>
      </w:pPr>
      <w:r>
        <w:t xml:space="preserve">Snippet </w:t>
      </w:r>
      <w:r w:rsidR="00543B9E">
        <w:fldChar w:fldCharType="begin"/>
      </w:r>
      <w:r w:rsidR="00543B9E">
        <w:instrText xml:space="preserve"> SEQ Snippet \* ARABIC </w:instrText>
      </w:r>
      <w:r w:rsidR="00543B9E">
        <w:fldChar w:fldCharType="separate"/>
      </w:r>
      <w:r w:rsidR="003868E0">
        <w:rPr>
          <w:noProof/>
        </w:rPr>
        <w:t>8</w:t>
      </w:r>
      <w:r w:rsidR="00543B9E">
        <w:rPr>
          <w:noProof/>
        </w:rPr>
        <w:fldChar w:fldCharType="end"/>
      </w:r>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A0585F">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17C73AB7" w:rsidR="00A0585F" w:rsidRDefault="00A0585F" w:rsidP="00A0585F">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A0585F">
      <w:r>
        <w:lastRenderedPageBreak/>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where he documents his journey into developing a key-value storage system using C++ and HashTables, I find this very interesting because what he is doing is basically what I’m trying to do but with Rust (and also I would probably use BTrees instead of HashTables since that is what Rust supports well).</w:t>
      </w:r>
      <w:r>
        <w:br/>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65C24E63"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9233F7">
      <w:pPr>
        <w:pStyle w:val="Heading1"/>
      </w:pPr>
      <w:bookmarkStart w:id="8" w:name="_Related_Work"/>
      <w:bookmarkEnd w:id="8"/>
      <w:r>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r>
        <w:t>RocksDB</w:t>
      </w:r>
    </w:p>
    <w:p w14:paraId="2A0FE15F" w14:textId="696C08CA" w:rsidR="009233F7" w:rsidRDefault="009233F7" w:rsidP="009233F7">
      <w:r>
        <w:t>I decided to start by looking into “RocksDB” as I had heard about this database before while watching a seminar on a database implementation in Rust, as I mentioned previously in my report.</w:t>
      </w:r>
    </w:p>
    <w:p w14:paraId="10675485" w14:textId="5C618C4A" w:rsidR="00930C6D" w:rsidRDefault="00930C6D" w:rsidP="009233F7">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LevelDB”</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w:t>
      </w:r>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memtable and </w:t>
      </w:r>
      <w:r w:rsidR="00690B33">
        <w:t>written to the logfile. Once the memtable fills up (because the OS may not be able to prov</w:t>
      </w:r>
      <w:r w:rsidR="003E461D">
        <w:t>id</w:t>
      </w:r>
      <w:bookmarkStart w:id="9" w:name="_GoBack"/>
      <w:bookmarkEnd w:id="9"/>
      <w:r w:rsidR="00690B33">
        <w:t>e more RAM to the DB), the memtable gets “flushed” to the sstfile i.e. all of the changes made to the database are written to permanent storage and then the memtable get cleared of data. The logfile is then removed so a new one can be created for the newly cleared out memtable.</w:t>
      </w:r>
      <w:r w:rsidR="00946047">
        <w:t xml:space="preserve"> The data is stored in sorted order according to an Iterator definition.</w:t>
      </w:r>
      <w:r w:rsidR="001A48D6">
        <w:br/>
        <w:t>The above is the basic architecture I want to follow for my key-value database, that’s why reading about RocksDB’s architecture helped concretize my ideas.</w:t>
      </w:r>
    </w:p>
    <w:p w14:paraId="47ED19D0" w14:textId="5E9EBA5E" w:rsidR="00CC0CCD" w:rsidRDefault="00CC0CCD" w:rsidP="009233F7">
      <w:r>
        <w:lastRenderedPageBreak/>
        <w:t>The database also implements checksums to prevent against corrupted data.</w:t>
      </w:r>
    </w:p>
    <w:p w14:paraId="177EB814" w14:textId="51F39FF9" w:rsidR="00CC0CCD" w:rsidRPr="009233F7" w:rsidRDefault="00CC0CCD" w:rsidP="009233F7">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r>
        <w:t>ACID</w:t>
      </w:r>
      <w:r w:rsidR="008B7626">
        <w:t xml:space="preserve"> &amp; Database Transactions</w:t>
      </w:r>
    </w:p>
    <w:p w14:paraId="64BEE07A" w14:textId="701E39C2" w:rsidR="00CC0CCD" w:rsidRDefault="00B5475C" w:rsidP="00CC0CCD">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8B7626">
      <w:pPr>
        <w:pStyle w:val="ListParagraph"/>
        <w:numPr>
          <w:ilvl w:val="0"/>
          <w:numId w:val="3"/>
        </w:numPr>
        <w:rPr>
          <w:b/>
          <w:bCs/>
        </w:rPr>
      </w:pPr>
      <w:r w:rsidRPr="00430D64">
        <w:rPr>
          <w:b/>
          <w:bCs/>
        </w:rPr>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8B7626">
      <w:pPr>
        <w:pStyle w:val="ListParagraph"/>
        <w:numPr>
          <w:ilvl w:val="0"/>
          <w:numId w:val="3"/>
        </w:numPr>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1D138964" w14:textId="5734DA8E" w:rsidR="004200AA" w:rsidRDefault="0028593C" w:rsidP="004200AA">
      <w:pPr>
        <w:ind w:left="360"/>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21B152C1" w14:textId="77777777" w:rsidR="004200AA" w:rsidRPr="004200AA" w:rsidRDefault="004200AA" w:rsidP="004200AA">
      <w:pPr>
        <w:ind w:left="360"/>
        <w:rPr>
          <w:b/>
          <w:bCs/>
        </w:rPr>
      </w:pPr>
    </w:p>
    <w:p w14:paraId="515EBC09" w14:textId="09DDCD24" w:rsidR="003501D2" w:rsidRDefault="003501D2" w:rsidP="003501D2">
      <w:pPr>
        <w:pStyle w:val="Heading2"/>
      </w:pPr>
      <w:r>
        <w:lastRenderedPageBreak/>
        <w:t>Log Structured Database Design</w:t>
      </w:r>
    </w:p>
    <w:p w14:paraId="40230F78" w14:textId="20E810F8" w:rsidR="003501D2" w:rsidRDefault="003501D2" w:rsidP="003501D2">
      <w:r>
        <w:t>On the main website</w:t>
      </w:r>
      <w:r w:rsidR="007D135B">
        <w:t xml:space="preserve"> of RocksDB</w:t>
      </w:r>
      <w:r>
        <w:t xml:space="preserve"> (rocksdb.org) they mention that “</w:t>
      </w:r>
      <w:r w:rsidRPr="00CC0CCD">
        <w:t>RocksDB uses a log structured database engine</w:t>
      </w:r>
      <w:r>
        <w:t>”.</w:t>
      </w:r>
    </w:p>
    <w:p w14:paraId="15876252" w14:textId="4A304F47" w:rsidR="00BC6E46" w:rsidRDefault="00335614" w:rsidP="004F79C0">
      <w:r>
        <w:t xml:space="preserve">I decided to look into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55DD1875" w:rsidR="009A07AE" w:rsidRDefault="00BC6E46" w:rsidP="00E41518">
      <w:pPr>
        <w:pStyle w:val="ListParagraph"/>
        <w:numPr>
          <w:ilvl w:val="0"/>
          <w:numId w:val="5"/>
        </w:numPr>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Multiversion Concurrency Control (MVCC)</w:t>
      </w:r>
      <w:r w:rsidR="00974177">
        <w:t xml:space="preserve"> </w:t>
      </w:r>
      <w:hyperlink w:anchor="_References" w:history="1">
        <w:r w:rsidR="00974177" w:rsidRPr="00974177">
          <w:rPr>
            <w:rStyle w:val="Hyperlink"/>
          </w:rPr>
          <w:t>[1</w:t>
        </w:r>
        <w:r w:rsidR="003E46E9">
          <w:rPr>
            <w:rStyle w:val="Hyperlink"/>
          </w:rPr>
          <w:t>1</w:t>
        </w:r>
        <w:r w:rsidR="00974177" w:rsidRPr="00974177">
          <w:rPr>
            <w:rStyle w:val="Hyperlink"/>
          </w:rPr>
          <w:t>]</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r w:rsidR="004C5BD1">
        <w:t>,</w:t>
      </w:r>
      <w:r>
        <w:t xml:space="preserve">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w:t>
        </w:r>
        <w:r w:rsidR="003E46E9">
          <w:rPr>
            <w:rStyle w:val="Hyperlink"/>
          </w:rPr>
          <w:t>2</w:t>
        </w:r>
        <w:r w:rsidR="00974177" w:rsidRPr="00974177">
          <w:rPr>
            <w:rStyle w:val="Hyperlink"/>
          </w:rPr>
          <w:t>]</w:t>
        </w:r>
      </w:hyperlink>
    </w:p>
    <w:p w14:paraId="4BF51F4E" w14:textId="366D7FD2" w:rsidR="00E41518" w:rsidRDefault="00E41518" w:rsidP="00E41518">
      <w:r>
        <w:t>I have learned that many databases employ this design or aspects of it, among them: RocksDB, CouchDB, PostgreSQL, Apache Cassandra</w:t>
      </w:r>
      <w:r w:rsidR="000E3202">
        <w:t>, Datomic</w:t>
      </w:r>
      <w:r>
        <w:t>…</w:t>
      </w:r>
      <w:r w:rsidR="001B5F2E">
        <w:br/>
        <w:t>Note that these are not only key-value databases but also relational, this shows the universal utility of this design method.</w:t>
      </w:r>
    </w:p>
    <w:p w14:paraId="21CD7954" w14:textId="4BDDCBCE" w:rsidR="00E30F6B" w:rsidRDefault="00E30F6B" w:rsidP="00E30F6B">
      <w:pPr>
        <w:pStyle w:val="Heading2"/>
      </w:pPr>
      <w:bookmarkStart w:id="10" w:name="_BTrees"/>
      <w:bookmarkEnd w:id="10"/>
      <w:r>
        <w:t>BTrees</w:t>
      </w:r>
    </w:p>
    <w:p w14:paraId="7140E30A" w14:textId="77777777" w:rsidR="004200AA" w:rsidRDefault="00E30F6B" w:rsidP="004C5BD1">
      <w:pPr>
        <w:rPr>
          <w:rStyle w:val="Heading1Char"/>
        </w:rPr>
      </w:pPr>
      <w:r>
        <w:t xml:space="preserve">I decided to do a little bit of research on BTrees as my memory wasn’t fresh from when this was mentioned in university classes. </w:t>
      </w:r>
      <w:r w:rsidR="004C5BD1">
        <w:t xml:space="preserve">I now understand that </w:t>
      </w:r>
      <w:r>
        <w:t xml:space="preserve">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w:t>
        </w:r>
        <w:r w:rsidR="003E46E9">
          <w:rPr>
            <w:rStyle w:val="Hyperlink"/>
          </w:rPr>
          <w:t>3</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bookmarkStart w:id="11" w:name="_Development_Methodology,_Design,"/>
      <w:bookmarkEnd w:id="11"/>
      <w:r w:rsidR="004C5BD1">
        <w:br/>
      </w:r>
      <w:r w:rsidR="004C5BD1">
        <w:br/>
      </w:r>
    </w:p>
    <w:p w14:paraId="424AF5BD" w14:textId="2AC06F6F" w:rsidR="004200AA" w:rsidRDefault="004200AA" w:rsidP="004C5BD1">
      <w:pPr>
        <w:rPr>
          <w:rStyle w:val="Heading1Char"/>
        </w:rPr>
      </w:pPr>
    </w:p>
    <w:p w14:paraId="337FCD71" w14:textId="77777777" w:rsidR="004200AA" w:rsidRDefault="004200AA" w:rsidP="004C5BD1">
      <w:pPr>
        <w:rPr>
          <w:rStyle w:val="Heading1Char"/>
        </w:rPr>
      </w:pPr>
    </w:p>
    <w:p w14:paraId="41DD15C1" w14:textId="77777777" w:rsidR="004200AA" w:rsidRDefault="004200AA" w:rsidP="004C5BD1">
      <w:pPr>
        <w:rPr>
          <w:rStyle w:val="Heading1Char"/>
        </w:rPr>
      </w:pPr>
    </w:p>
    <w:p w14:paraId="0ADBB55A" w14:textId="3657979D" w:rsidR="00BD4043" w:rsidRDefault="00087D14" w:rsidP="004C5BD1">
      <w:r w:rsidRPr="004C5BD1">
        <w:rPr>
          <w:rStyle w:val="Heading1Char"/>
        </w:rPr>
        <w:lastRenderedPageBreak/>
        <w:t>Design</w:t>
      </w:r>
    </w:p>
    <w:p w14:paraId="6B3227B2" w14:textId="613DDA58" w:rsidR="00DC16D7" w:rsidRDefault="00201D9A" w:rsidP="00DC16D7">
      <w:pPr>
        <w:keepNext/>
        <w:jc w:val="center"/>
      </w:pPr>
      <w:r>
        <w:rPr>
          <w:noProof/>
        </w:rPr>
        <w:drawing>
          <wp:inline distT="0" distB="0" distL="0" distR="0" wp14:anchorId="1CEE43E7" wp14:editId="695CF49D">
            <wp:extent cx="42005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pic:spPr>
                </pic:pic>
              </a:graphicData>
            </a:graphic>
          </wp:inline>
        </w:drawing>
      </w:r>
    </w:p>
    <w:p w14:paraId="3F85B1AE" w14:textId="1B09D3AB" w:rsidR="00DC16D7" w:rsidRDefault="00DC16D7" w:rsidP="00DC16D7">
      <w:pPr>
        <w:pStyle w:val="Caption"/>
        <w:jc w:val="center"/>
      </w:pPr>
      <w:r>
        <w:t xml:space="preserve">Figure </w:t>
      </w:r>
      <w:fldSimple w:instr=" SEQ Figure \* ARABIC ">
        <w:r w:rsidR="003868E0">
          <w:rPr>
            <w:noProof/>
          </w:rPr>
          <w:t>1</w:t>
        </w:r>
      </w:fldSimple>
      <w:r>
        <w:t>: Key Value Database Design</w:t>
      </w:r>
    </w:p>
    <w:p w14:paraId="6183C951" w14:textId="0431D127" w:rsidR="00DC16D7" w:rsidRDefault="00DC16D7" w:rsidP="00DC16D7">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r w:rsidR="00B00FDB">
        <w:br/>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06317C18" w14:textId="1CFD6CD7" w:rsidR="004B4DB3" w:rsidRDefault="004B4DB3" w:rsidP="00DC16D7"/>
    <w:p w14:paraId="4145451B" w14:textId="1978E95A" w:rsidR="004200AA" w:rsidRDefault="004200AA" w:rsidP="00DC16D7"/>
    <w:p w14:paraId="4E9CD6E5" w14:textId="71ECE7AE" w:rsidR="004200AA" w:rsidRDefault="004200AA" w:rsidP="00DC16D7"/>
    <w:p w14:paraId="2880EBE8" w14:textId="74E6FA1F" w:rsidR="004200AA" w:rsidRDefault="004200AA" w:rsidP="00DC16D7"/>
    <w:p w14:paraId="5C16651B" w14:textId="6231A1BC" w:rsidR="004200AA" w:rsidRDefault="004200AA" w:rsidP="00DC16D7"/>
    <w:p w14:paraId="25169CD7" w14:textId="6F8B9B06" w:rsidR="004200AA" w:rsidRDefault="004200AA" w:rsidP="00DC16D7"/>
    <w:p w14:paraId="59C73ADA" w14:textId="4B2998D5" w:rsidR="004200AA" w:rsidRDefault="004200AA" w:rsidP="00DC16D7"/>
    <w:p w14:paraId="15D902D7" w14:textId="414EB551" w:rsidR="004200AA" w:rsidRDefault="004200AA" w:rsidP="00DC16D7"/>
    <w:p w14:paraId="038EBBA5" w14:textId="15C16CE7" w:rsidR="004200AA" w:rsidRDefault="004200AA" w:rsidP="00DC16D7"/>
    <w:p w14:paraId="387BAA18" w14:textId="7B391BD4" w:rsidR="004200AA" w:rsidRDefault="004200AA" w:rsidP="00DC16D7"/>
    <w:p w14:paraId="58ED8E4C" w14:textId="2C78E43C" w:rsidR="004200AA" w:rsidRDefault="004200AA" w:rsidP="00DC16D7"/>
    <w:p w14:paraId="34D8977B" w14:textId="743820AC" w:rsidR="004200AA" w:rsidRDefault="004200AA" w:rsidP="00DC16D7"/>
    <w:p w14:paraId="284A6245" w14:textId="48A8A73D" w:rsidR="004200AA" w:rsidRDefault="004200AA" w:rsidP="00DC16D7"/>
    <w:bookmarkStart w:id="12" w:name="_References" w:displacedByCustomXml="next"/>
    <w:bookmarkEnd w:id="12"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30"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31"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32" w:history="1">
        <w:r w:rsidRPr="00C447D1">
          <w:rPr>
            <w:rStyle w:val="Hyperlink"/>
          </w:rPr>
          <w:t>https://www.youtube.com/watch?v=4QZ0-vIIFug</w:t>
        </w:r>
      </w:hyperlink>
    </w:p>
    <w:p w14:paraId="58E0432F" w14:textId="6E154E3F" w:rsidR="00ED6A3B" w:rsidRPr="00FB2539" w:rsidRDefault="00932F81" w:rsidP="00ED6A3B">
      <w:pPr>
        <w:pStyle w:val="ListParagraph"/>
        <w:numPr>
          <w:ilvl w:val="0"/>
          <w:numId w:val="6"/>
        </w:numPr>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33"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34"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35"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36"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37"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38" w:history="1">
        <w:r w:rsidR="007D135B" w:rsidRPr="00CD6D4F">
          <w:rPr>
            <w:rStyle w:val="Hyperlink"/>
          </w:rPr>
          <w:t>https://en.wikipedia.org/wiki/ACID</w:t>
        </w:r>
      </w:hyperlink>
    </w:p>
    <w:p w14:paraId="004BB60B" w14:textId="4452331E" w:rsidR="007D135B" w:rsidRPr="000870D4" w:rsidRDefault="007D135B" w:rsidP="001A1821">
      <w:pPr>
        <w:pStyle w:val="ListParagraph"/>
        <w:numPr>
          <w:ilvl w:val="0"/>
          <w:numId w:val="6"/>
        </w:numPr>
        <w:rPr>
          <w:rStyle w:val="Hyperlink"/>
          <w:i/>
          <w:iCs/>
          <w:color w:val="auto"/>
          <w:u w:val="none"/>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39" w:history="1">
        <w:r w:rsidRPr="00CD6D4F">
          <w:rPr>
            <w:rStyle w:val="Hyperlink"/>
          </w:rPr>
          <w:t>http://blog.notdot.net/2009/12/Damn-Cool-Algorithms-Log-structured-storage</w:t>
        </w:r>
      </w:hyperlink>
    </w:p>
    <w:p w14:paraId="207FCE6E" w14:textId="74FBCE11" w:rsidR="000870D4" w:rsidRDefault="003E46E9" w:rsidP="001A1821">
      <w:pPr>
        <w:pStyle w:val="ListParagraph"/>
        <w:numPr>
          <w:ilvl w:val="0"/>
          <w:numId w:val="6"/>
        </w:numPr>
      </w:pPr>
      <w:r w:rsidRPr="003E46E9">
        <w:rPr>
          <w:rStyle w:val="Hyperlink"/>
          <w:i/>
          <w:iCs/>
          <w:color w:val="auto"/>
          <w:u w:val="none"/>
          <w:lang w:val="fr-FR"/>
        </w:rPr>
        <w:t>PostgreSQL: Documentation: 7.1: Multi-Version Concurrency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40" w:history="1">
        <w:r w:rsidRPr="003E46E9">
          <w:rPr>
            <w:rStyle w:val="Hyperlink"/>
          </w:rPr>
          <w:t>https://www.postgresql.org/docs/7.1/mvcc.html</w:t>
        </w:r>
      </w:hyperlink>
    </w:p>
    <w:p w14:paraId="7B1D697E" w14:textId="3EA799A4" w:rsidR="003E46E9" w:rsidRPr="003E46E9" w:rsidRDefault="003E46E9" w:rsidP="001A1821">
      <w:pPr>
        <w:pStyle w:val="ListParagraph"/>
        <w:numPr>
          <w:ilvl w:val="0"/>
          <w:numId w:val="6"/>
        </w:numPr>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41" w:history="1">
        <w:r w:rsidRPr="003E46E9">
          <w:rPr>
            <w:rStyle w:val="Hyperlink"/>
          </w:rPr>
          <w:t>https://www.tutorialspoint.com/distributed_dbms/distributed_dbms_controlling_concurrency.htm</w:t>
        </w:r>
      </w:hyperlink>
    </w:p>
    <w:p w14:paraId="0D64B13D" w14:textId="5C1E1AA9" w:rsidR="00D978D8" w:rsidRPr="004C5BD1" w:rsidRDefault="00D978D8" w:rsidP="004C5BD1">
      <w:pPr>
        <w:pStyle w:val="ListParagraph"/>
        <w:numPr>
          <w:ilvl w:val="0"/>
          <w:numId w:val="6"/>
        </w:numPr>
        <w:rPr>
          <w:i/>
          <w:iCs/>
        </w:rPr>
      </w:pPr>
      <w:r w:rsidRPr="00D978D8">
        <w:rPr>
          <w:i/>
          <w:iCs/>
        </w:rPr>
        <w:t>Introduction of B-Tree</w:t>
      </w:r>
      <w:r>
        <w:rPr>
          <w:i/>
          <w:iCs/>
        </w:rPr>
        <w:t>.</w:t>
      </w:r>
      <w:r>
        <w:t xml:space="preserve"> GeeksforGeeks. 2013. Retrieved on the 18</w:t>
      </w:r>
      <w:r w:rsidRPr="00CC216D">
        <w:rPr>
          <w:vertAlign w:val="superscript"/>
        </w:rPr>
        <w:t>th</w:t>
      </w:r>
      <w:r>
        <w:t xml:space="preserve"> of November 2019.</w:t>
      </w:r>
      <w:r>
        <w:br/>
      </w:r>
      <w:hyperlink r:id="rId42" w:history="1">
        <w:r w:rsidRPr="002267E6">
          <w:rPr>
            <w:rStyle w:val="Hyperlink"/>
          </w:rPr>
          <w:t>https://www.geeksforgeeks.org/introduction-of-b-tree-2/</w:t>
        </w:r>
      </w:hyperlink>
    </w:p>
    <w:sectPr w:rsidR="00D978D8" w:rsidRPr="004C5BD1" w:rsidSect="0097619F">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88DC" w14:textId="77777777" w:rsidR="00543B9E" w:rsidRDefault="00543B9E" w:rsidP="001A1821">
      <w:pPr>
        <w:spacing w:after="0" w:line="240" w:lineRule="auto"/>
      </w:pPr>
      <w:r>
        <w:separator/>
      </w:r>
    </w:p>
  </w:endnote>
  <w:endnote w:type="continuationSeparator" w:id="0">
    <w:p w14:paraId="3E9EC6C1" w14:textId="77777777" w:rsidR="00543B9E" w:rsidRDefault="00543B9E"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EndPr/>
    <w:sdtContent>
      <w:p w14:paraId="63242F37" w14:textId="4F3E88FC" w:rsidR="00535527" w:rsidRDefault="00535527">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535527" w:rsidRDefault="0053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F30A" w14:textId="77777777" w:rsidR="00543B9E" w:rsidRDefault="00543B9E" w:rsidP="001A1821">
      <w:pPr>
        <w:spacing w:after="0" w:line="240" w:lineRule="auto"/>
      </w:pPr>
      <w:r>
        <w:separator/>
      </w:r>
    </w:p>
  </w:footnote>
  <w:footnote w:type="continuationSeparator" w:id="0">
    <w:p w14:paraId="00C6932C" w14:textId="77777777" w:rsidR="00543B9E" w:rsidRDefault="00543B9E"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65AEB"/>
    <w:rsid w:val="000715FC"/>
    <w:rsid w:val="000870D4"/>
    <w:rsid w:val="00087D14"/>
    <w:rsid w:val="000E3202"/>
    <w:rsid w:val="00112530"/>
    <w:rsid w:val="001232E6"/>
    <w:rsid w:val="0013222A"/>
    <w:rsid w:val="001A1821"/>
    <w:rsid w:val="001A48D6"/>
    <w:rsid w:val="001B5246"/>
    <w:rsid w:val="001B5F2E"/>
    <w:rsid w:val="001C6819"/>
    <w:rsid w:val="00201D9A"/>
    <w:rsid w:val="00207A33"/>
    <w:rsid w:val="00216537"/>
    <w:rsid w:val="00237E5A"/>
    <w:rsid w:val="002456B7"/>
    <w:rsid w:val="0028593C"/>
    <w:rsid w:val="002D145F"/>
    <w:rsid w:val="002F4C14"/>
    <w:rsid w:val="003032DF"/>
    <w:rsid w:val="00335614"/>
    <w:rsid w:val="003475A3"/>
    <w:rsid w:val="003501D2"/>
    <w:rsid w:val="003868E0"/>
    <w:rsid w:val="00387B05"/>
    <w:rsid w:val="003B3101"/>
    <w:rsid w:val="003E461D"/>
    <w:rsid w:val="003E46E9"/>
    <w:rsid w:val="003E7705"/>
    <w:rsid w:val="004200AA"/>
    <w:rsid w:val="00430D64"/>
    <w:rsid w:val="0049628F"/>
    <w:rsid w:val="004B4DB3"/>
    <w:rsid w:val="004C5BD1"/>
    <w:rsid w:val="004E57AB"/>
    <w:rsid w:val="004F79C0"/>
    <w:rsid w:val="00527401"/>
    <w:rsid w:val="0053457B"/>
    <w:rsid w:val="00535527"/>
    <w:rsid w:val="00543B9E"/>
    <w:rsid w:val="005922FC"/>
    <w:rsid w:val="005B45F5"/>
    <w:rsid w:val="005F6413"/>
    <w:rsid w:val="00601DE8"/>
    <w:rsid w:val="00690B33"/>
    <w:rsid w:val="006F6833"/>
    <w:rsid w:val="007067F5"/>
    <w:rsid w:val="00724D52"/>
    <w:rsid w:val="00747B46"/>
    <w:rsid w:val="00761F18"/>
    <w:rsid w:val="00764080"/>
    <w:rsid w:val="00784A45"/>
    <w:rsid w:val="00786A54"/>
    <w:rsid w:val="007C1E8E"/>
    <w:rsid w:val="007D135B"/>
    <w:rsid w:val="008343BF"/>
    <w:rsid w:val="0083542D"/>
    <w:rsid w:val="00880E8D"/>
    <w:rsid w:val="008A2CA8"/>
    <w:rsid w:val="008B56C7"/>
    <w:rsid w:val="008B7626"/>
    <w:rsid w:val="008E4EDD"/>
    <w:rsid w:val="00915C76"/>
    <w:rsid w:val="009233F7"/>
    <w:rsid w:val="00930C6D"/>
    <w:rsid w:val="00932F81"/>
    <w:rsid w:val="009332DE"/>
    <w:rsid w:val="00946047"/>
    <w:rsid w:val="00974177"/>
    <w:rsid w:val="0097619F"/>
    <w:rsid w:val="00981136"/>
    <w:rsid w:val="009867F4"/>
    <w:rsid w:val="009A07AE"/>
    <w:rsid w:val="009C4223"/>
    <w:rsid w:val="00A0585F"/>
    <w:rsid w:val="00A2334C"/>
    <w:rsid w:val="00A8589F"/>
    <w:rsid w:val="00A85F62"/>
    <w:rsid w:val="00AA21CF"/>
    <w:rsid w:val="00AA5075"/>
    <w:rsid w:val="00AC3E49"/>
    <w:rsid w:val="00AF2B3E"/>
    <w:rsid w:val="00B00FDB"/>
    <w:rsid w:val="00B30B01"/>
    <w:rsid w:val="00B5475C"/>
    <w:rsid w:val="00BC6E46"/>
    <w:rsid w:val="00BD4043"/>
    <w:rsid w:val="00BF12F8"/>
    <w:rsid w:val="00BF363E"/>
    <w:rsid w:val="00BF79B9"/>
    <w:rsid w:val="00C12DBA"/>
    <w:rsid w:val="00CB6FF3"/>
    <w:rsid w:val="00CC0CCD"/>
    <w:rsid w:val="00CC216D"/>
    <w:rsid w:val="00CF2673"/>
    <w:rsid w:val="00D0340F"/>
    <w:rsid w:val="00D35843"/>
    <w:rsid w:val="00D37FBC"/>
    <w:rsid w:val="00D978D8"/>
    <w:rsid w:val="00DB18C4"/>
    <w:rsid w:val="00DC16D7"/>
    <w:rsid w:val="00E30F6B"/>
    <w:rsid w:val="00E41518"/>
    <w:rsid w:val="00E841B6"/>
    <w:rsid w:val="00ED6A3B"/>
    <w:rsid w:val="00EE359C"/>
    <w:rsid w:val="00EE5B26"/>
    <w:rsid w:val="00EE6536"/>
    <w:rsid w:val="00EF73BD"/>
    <w:rsid w:val="00F16FB2"/>
    <w:rsid w:val="00F42AC2"/>
    <w:rsid w:val="00F756F8"/>
    <w:rsid w:val="00FA13E7"/>
    <w:rsid w:val="00FB2539"/>
    <w:rsid w:val="00FC0505"/>
    <w:rsid w:val="00FC7715"/>
    <w:rsid w:val="00FF4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blog.notdot.net/2009/12/Damn-Cool-Algorithms-Log-structured-storage" TargetMode="Externa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s://archive.fosdem.org/2018/schedule/event/rust_distributed_kv_store/" TargetMode="External"/><Relationship Id="rId42" Type="http://schemas.openxmlformats.org/officeDocument/2006/relationships/hyperlink" Target="https://www.geeksforgeeks.org/introduction-of-b-tree-2/"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doc.rust-lang.org/book/ch20-00-final-project-a-web-server.html" TargetMode="External"/><Relationship Id="rId38" Type="http://schemas.openxmlformats.org/officeDocument/2006/relationships/hyperlink" Target="https://en.wikipedia.org/wiki/ACI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41" Type="http://schemas.openxmlformats.org/officeDocument/2006/relationships/hyperlink" Target="https://www.tutorialspoint.com/distributed_dbms/distributed_dbms_controlling_concurrenc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www.youtube.com/watch?v=4QZ0-vIIFug" TargetMode="External"/><Relationship Id="rId37" Type="http://schemas.openxmlformats.org/officeDocument/2006/relationships/hyperlink" Target="https://www.lifewire.com/the-acid-model-1019731" TargetMode="External"/><Relationship Id="rId40" Type="http://schemas.openxmlformats.org/officeDocument/2006/relationships/hyperlink" Target="https://www.postgresql.org/docs/7.1/mvcc.html"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hyperlink" Target="https://github.com/facebook/rocksdb/wiki/RocksDB-Basics"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www.youtube.com/watch?v=QoEX-Vu-R6k"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hyperlink" Target="https://books.google.co.uk/books?id=LM5SDwAAQBAJ" TargetMode="External"/><Relationship Id="rId35" Type="http://schemas.openxmlformats.org/officeDocument/2006/relationships/hyperlink" Target="http://codecapsule.com/2012/11/07/ikvs-implementing-a-key-value-store-table-of-contents/"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143FD1"/>
    <w:rsid w:val="002860A2"/>
    <w:rsid w:val="00493FE8"/>
    <w:rsid w:val="005F2AC0"/>
    <w:rsid w:val="008066A9"/>
    <w:rsid w:val="009F5674"/>
    <w:rsid w:val="00AF08BE"/>
    <w:rsid w:val="00D86150"/>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811D5-FE94-445E-9ACC-F7C44808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3</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MEng in Computer Science, 2019</dc:subject>
  <dc:creator>John Mcmenemy</dc:creator>
  <cp:keywords/>
  <dc:description/>
  <cp:lastModifiedBy>John McMenemy (Student)</cp:lastModifiedBy>
  <cp:revision>84</cp:revision>
  <cp:lastPrinted>2019-11-23T18:25:00Z</cp:lastPrinted>
  <dcterms:created xsi:type="dcterms:W3CDTF">2019-09-27T10:22:00Z</dcterms:created>
  <dcterms:modified xsi:type="dcterms:W3CDTF">2020-01-15T16:09:00Z</dcterms:modified>
</cp:coreProperties>
</file>